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90401" w14:textId="445C1FDF" w:rsidR="001705D0" w:rsidRPr="003119B4" w:rsidRDefault="001705D0" w:rsidP="001705D0">
      <w:pPr>
        <w:spacing w:line="480" w:lineRule="auto"/>
        <w:jc w:val="center"/>
        <w:rPr>
          <w:b/>
          <w:bCs/>
          <w:sz w:val="28"/>
          <w:szCs w:val="28"/>
        </w:rPr>
      </w:pPr>
      <w:r w:rsidRPr="003119B4">
        <w:rPr>
          <w:b/>
          <w:bCs/>
          <w:sz w:val="28"/>
          <w:szCs w:val="28"/>
        </w:rPr>
        <w:t xml:space="preserve">ANEXO </w:t>
      </w:r>
      <w:r>
        <w:rPr>
          <w:b/>
          <w:bCs/>
          <w:sz w:val="28"/>
          <w:szCs w:val="28"/>
        </w:rPr>
        <w:t>I</w:t>
      </w:r>
      <w:r w:rsidRPr="003119B4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I</w:t>
      </w:r>
    </w:p>
    <w:p w14:paraId="3CC31EF1" w14:textId="77777777" w:rsidR="00F825E8" w:rsidRDefault="001705D0" w:rsidP="001705D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DECLARAÇÃO DE REPRESENTAÇÃO</w:t>
      </w:r>
      <w:r w:rsidR="00F825E8">
        <w:rPr>
          <w:b/>
        </w:rPr>
        <w:t xml:space="preserve"> </w:t>
      </w:r>
    </w:p>
    <w:p w14:paraId="03BB7BED" w14:textId="4DB891ED" w:rsidR="001705D0" w:rsidRDefault="00F825E8" w:rsidP="001705D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(A ser preenchido somente em casos necessários)</w:t>
      </w:r>
    </w:p>
    <w:p w14:paraId="20B65C05" w14:textId="0EF4E61D" w:rsidR="001705D0" w:rsidRDefault="001705D0" w:rsidP="001705D0">
      <w:pPr>
        <w:autoSpaceDE w:val="0"/>
        <w:autoSpaceDN w:val="0"/>
        <w:adjustRightInd w:val="0"/>
        <w:jc w:val="center"/>
        <w:rPr>
          <w:b/>
        </w:rPr>
      </w:pPr>
    </w:p>
    <w:p w14:paraId="642CA626" w14:textId="1FEEE1D0" w:rsidR="001705D0" w:rsidRPr="001705D0" w:rsidRDefault="001705D0" w:rsidP="001705D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0C60D2A" w14:textId="77777777" w:rsidR="00FE37AD" w:rsidRDefault="00FE37AD" w:rsidP="00FE37AD">
      <w:pPr>
        <w:pStyle w:val="PargrafodaLista"/>
        <w:tabs>
          <w:tab w:val="left" w:pos="567"/>
        </w:tabs>
        <w:jc w:val="both"/>
        <w:rPr>
          <w:sz w:val="22"/>
          <w:szCs w:val="22"/>
        </w:rPr>
      </w:pPr>
      <w:r w:rsidRPr="001705D0">
        <w:rPr>
          <w:b/>
          <w:bCs/>
          <w:color w:val="000000"/>
          <w:sz w:val="22"/>
          <w:szCs w:val="22"/>
        </w:rPr>
        <w:t>A EMPRESA XXXXXXXXX</w:t>
      </w:r>
      <w:r w:rsidRPr="001705D0">
        <w:rPr>
          <w:sz w:val="22"/>
          <w:szCs w:val="22"/>
        </w:rPr>
        <w:t>, estabelecida em (Endereço) registrada Secretária de Fazenda do Distrito Federal Sob CF/DF XXXXXXXXXX</w:t>
      </w:r>
      <w:r w:rsidRPr="001705D0">
        <w:rPr>
          <w:b/>
          <w:bCs/>
          <w:sz w:val="22"/>
          <w:szCs w:val="22"/>
        </w:rPr>
        <w:t xml:space="preserve"> e CNPJ nº XXXXXXXXXXX, </w:t>
      </w:r>
      <w:r w:rsidRPr="001705D0">
        <w:rPr>
          <w:sz w:val="22"/>
          <w:szCs w:val="22"/>
        </w:rPr>
        <w:t>por meio de s</w:t>
      </w:r>
      <w:r>
        <w:rPr>
          <w:sz w:val="22"/>
          <w:szCs w:val="22"/>
        </w:rPr>
        <w:t>ua</w:t>
      </w:r>
      <w:r w:rsidRPr="001705D0">
        <w:rPr>
          <w:sz w:val="22"/>
          <w:szCs w:val="22"/>
        </w:rPr>
        <w:t xml:space="preserve"> </w:t>
      </w:r>
      <w:r w:rsidRPr="003047A2">
        <w:rPr>
          <w:b/>
          <w:bCs/>
          <w:sz w:val="22"/>
          <w:szCs w:val="22"/>
        </w:rPr>
        <w:t>representante legal</w:t>
      </w:r>
      <w:r w:rsidRPr="001705D0">
        <w:rPr>
          <w:b/>
          <w:bCs/>
          <w:sz w:val="22"/>
          <w:szCs w:val="22"/>
        </w:rPr>
        <w:t xml:space="preserve"> XXXXXXXXXXXXXXXXXXXX</w:t>
      </w:r>
      <w:r w:rsidRPr="001705D0">
        <w:rPr>
          <w:sz w:val="22"/>
          <w:szCs w:val="22"/>
        </w:rPr>
        <w:t>, brasileir</w:t>
      </w:r>
      <w:r>
        <w:rPr>
          <w:sz w:val="22"/>
          <w:szCs w:val="22"/>
        </w:rPr>
        <w:t>a</w:t>
      </w:r>
      <w:r w:rsidRPr="001705D0">
        <w:rPr>
          <w:sz w:val="22"/>
          <w:szCs w:val="22"/>
        </w:rPr>
        <w:t>, empresári</w:t>
      </w:r>
      <w:r>
        <w:rPr>
          <w:sz w:val="22"/>
          <w:szCs w:val="22"/>
        </w:rPr>
        <w:t>a</w:t>
      </w:r>
      <w:r w:rsidRPr="001705D0">
        <w:rPr>
          <w:sz w:val="22"/>
          <w:szCs w:val="22"/>
        </w:rPr>
        <w:t xml:space="preserve">, residente e domiciliada no endereço  XXXXXXXXXXXXXXXXXXX Brasília – DF, CEP XXXXX-XXX portadora da Carteira de Identidade nº XXXXXX expedida XXXXX  e CPF nº XXX.XXX.XXX-XX, na qualidade de (cargo da empresa), DECLARO para fins de participação da Missão Técnica Empresarial, que a Sr.(a) XXXXXXXXXXXXXXXXXXXXXXXX, CPF nº  , por meio desta </w:t>
      </w:r>
      <w:r w:rsidRPr="001705D0">
        <w:rPr>
          <w:b/>
          <w:bCs/>
          <w:sz w:val="22"/>
          <w:szCs w:val="22"/>
        </w:rPr>
        <w:t xml:space="preserve">, exerce uma liderança importante no segmento em que atuo, trazendo benefícios diretos e indiretos para minha empresa , </w:t>
      </w:r>
      <w:r w:rsidRPr="001705D0">
        <w:rPr>
          <w:sz w:val="22"/>
          <w:szCs w:val="22"/>
        </w:rPr>
        <w:t>sendo então  noss</w:t>
      </w:r>
      <w:r>
        <w:rPr>
          <w:sz w:val="22"/>
          <w:szCs w:val="22"/>
        </w:rPr>
        <w:t>a</w:t>
      </w:r>
      <w:r w:rsidRPr="001705D0">
        <w:rPr>
          <w:sz w:val="22"/>
          <w:szCs w:val="22"/>
        </w:rPr>
        <w:t xml:space="preserve"> representante indicad</w:t>
      </w:r>
      <w:r>
        <w:rPr>
          <w:sz w:val="22"/>
          <w:szCs w:val="22"/>
        </w:rPr>
        <w:t>a</w:t>
      </w:r>
      <w:r w:rsidRPr="001705D0">
        <w:rPr>
          <w:sz w:val="22"/>
          <w:szCs w:val="22"/>
        </w:rPr>
        <w:t xml:space="preserve"> para a Missão Empresarial Internacional – </w:t>
      </w:r>
      <w:r>
        <w:rPr>
          <w:sz w:val="22"/>
          <w:szCs w:val="22"/>
        </w:rPr>
        <w:t>Conecte-se, experiências empresariais e internacionalização de negócios</w:t>
      </w:r>
      <w:r w:rsidRPr="001705D0">
        <w:rPr>
          <w:sz w:val="22"/>
          <w:szCs w:val="22"/>
        </w:rPr>
        <w:t xml:space="preserve"> de </w:t>
      </w:r>
      <w:r>
        <w:rPr>
          <w:sz w:val="22"/>
          <w:szCs w:val="22"/>
        </w:rPr>
        <w:t>05</w:t>
      </w:r>
      <w:r w:rsidRPr="001705D0">
        <w:rPr>
          <w:sz w:val="22"/>
          <w:szCs w:val="22"/>
        </w:rPr>
        <w:t xml:space="preserve"> a </w:t>
      </w:r>
      <w:r>
        <w:rPr>
          <w:sz w:val="22"/>
          <w:szCs w:val="22"/>
        </w:rPr>
        <w:t>12</w:t>
      </w:r>
      <w:r w:rsidRPr="001705D0">
        <w:rPr>
          <w:sz w:val="22"/>
          <w:szCs w:val="22"/>
        </w:rPr>
        <w:t xml:space="preserve"> de </w:t>
      </w:r>
      <w:r>
        <w:rPr>
          <w:sz w:val="22"/>
          <w:szCs w:val="22"/>
        </w:rPr>
        <w:t>Março</w:t>
      </w:r>
      <w:r w:rsidRPr="001705D0">
        <w:rPr>
          <w:sz w:val="22"/>
          <w:szCs w:val="22"/>
        </w:rPr>
        <w:t xml:space="preserve"> de 20</w:t>
      </w:r>
      <w:r>
        <w:rPr>
          <w:sz w:val="22"/>
          <w:szCs w:val="22"/>
        </w:rPr>
        <w:t>22</w:t>
      </w:r>
      <w:r w:rsidRPr="001705D0">
        <w:rPr>
          <w:sz w:val="22"/>
          <w:szCs w:val="22"/>
        </w:rPr>
        <w:t xml:space="preserve"> em </w:t>
      </w:r>
      <w:r>
        <w:rPr>
          <w:sz w:val="22"/>
          <w:szCs w:val="22"/>
        </w:rPr>
        <w:t>Portugal</w:t>
      </w:r>
      <w:r w:rsidRPr="003047A2">
        <w:rPr>
          <w:sz w:val="22"/>
          <w:szCs w:val="22"/>
        </w:rPr>
        <w:t>.</w:t>
      </w:r>
    </w:p>
    <w:p w14:paraId="5F220CA8" w14:textId="384C63D8" w:rsidR="00CF2D20" w:rsidRDefault="00CF2D20" w:rsidP="001705D0">
      <w:pPr>
        <w:jc w:val="both"/>
        <w:rPr>
          <w:sz w:val="22"/>
          <w:szCs w:val="22"/>
        </w:rPr>
      </w:pPr>
    </w:p>
    <w:p w14:paraId="659F3500" w14:textId="27C1318B" w:rsidR="00CF2D20" w:rsidRDefault="00CF2D20" w:rsidP="001705D0">
      <w:pPr>
        <w:jc w:val="both"/>
        <w:rPr>
          <w:sz w:val="22"/>
          <w:szCs w:val="22"/>
        </w:rPr>
      </w:pPr>
    </w:p>
    <w:p w14:paraId="39967498" w14:textId="5C03AF8D" w:rsidR="00CF2D20" w:rsidRDefault="00CF2D20" w:rsidP="001705D0">
      <w:pPr>
        <w:jc w:val="both"/>
        <w:rPr>
          <w:sz w:val="22"/>
          <w:szCs w:val="22"/>
        </w:rPr>
      </w:pPr>
    </w:p>
    <w:p w14:paraId="1472A73E" w14:textId="0D86A209" w:rsidR="00CF2D20" w:rsidRDefault="00CF2D20" w:rsidP="001705D0">
      <w:pPr>
        <w:jc w:val="both"/>
        <w:rPr>
          <w:sz w:val="22"/>
          <w:szCs w:val="22"/>
        </w:rPr>
      </w:pPr>
    </w:p>
    <w:p w14:paraId="0102E2B4" w14:textId="73CB16D1" w:rsidR="00CF2D20" w:rsidRDefault="00CF2D20" w:rsidP="001705D0">
      <w:pPr>
        <w:jc w:val="both"/>
        <w:rPr>
          <w:sz w:val="22"/>
          <w:szCs w:val="22"/>
        </w:rPr>
      </w:pPr>
    </w:p>
    <w:p w14:paraId="51373B5F" w14:textId="77777777" w:rsidR="00CF2D20" w:rsidRDefault="00CF2D20" w:rsidP="001705D0">
      <w:pPr>
        <w:jc w:val="both"/>
        <w:rPr>
          <w:sz w:val="22"/>
          <w:szCs w:val="22"/>
        </w:rPr>
      </w:pPr>
    </w:p>
    <w:p w14:paraId="661D65BE" w14:textId="10D515D9" w:rsidR="00CF2D20" w:rsidRDefault="00CF2D20" w:rsidP="001705D0">
      <w:pPr>
        <w:jc w:val="both"/>
        <w:rPr>
          <w:sz w:val="22"/>
          <w:szCs w:val="22"/>
        </w:rPr>
      </w:pPr>
    </w:p>
    <w:p w14:paraId="65D50427" w14:textId="77777777" w:rsidR="00CF2D20" w:rsidRDefault="00CF2D20" w:rsidP="00CF2D20">
      <w:pPr>
        <w:pStyle w:val="PargrafodaLista"/>
        <w:tabs>
          <w:tab w:val="left" w:pos="567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</w:p>
    <w:p w14:paraId="380D2795" w14:textId="77777777" w:rsidR="00CF2D20" w:rsidRPr="00BD4BB6" w:rsidRDefault="00CF2D20" w:rsidP="00CF2D20">
      <w:pPr>
        <w:pStyle w:val="PargrafodaLista"/>
        <w:tabs>
          <w:tab w:val="left" w:pos="567"/>
        </w:tabs>
        <w:jc w:val="center"/>
        <w:rPr>
          <w:sz w:val="22"/>
          <w:szCs w:val="22"/>
        </w:rPr>
      </w:pPr>
      <w:r>
        <w:rPr>
          <w:sz w:val="22"/>
          <w:szCs w:val="22"/>
        </w:rPr>
        <w:t>Assinatura do Representante Legal da Empresa</w:t>
      </w:r>
    </w:p>
    <w:p w14:paraId="59B3E7EB" w14:textId="77777777" w:rsidR="00CF2D20" w:rsidRPr="001705D0" w:rsidRDefault="00CF2D20" w:rsidP="001705D0">
      <w:pPr>
        <w:jc w:val="both"/>
        <w:rPr>
          <w:sz w:val="22"/>
          <w:szCs w:val="22"/>
        </w:rPr>
      </w:pPr>
    </w:p>
    <w:p w14:paraId="165D89ED" w14:textId="77777777" w:rsidR="001705D0" w:rsidRPr="001705D0" w:rsidRDefault="001705D0" w:rsidP="001705D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4A8DD33E" w14:textId="77777777" w:rsidR="001705D0" w:rsidRDefault="001705D0" w:rsidP="001705D0">
      <w:pPr>
        <w:jc w:val="center"/>
        <w:rPr>
          <w:b/>
          <w:sz w:val="22"/>
          <w:szCs w:val="22"/>
        </w:rPr>
      </w:pPr>
    </w:p>
    <w:p w14:paraId="32A09379" w14:textId="61B02219" w:rsidR="001705D0" w:rsidRDefault="001705D0" w:rsidP="00635441">
      <w:pPr>
        <w:jc w:val="center"/>
        <w:rPr>
          <w:b/>
        </w:rPr>
      </w:pPr>
    </w:p>
    <w:p w14:paraId="0449ABD3" w14:textId="77777777" w:rsidR="001705D0" w:rsidRPr="00635441" w:rsidRDefault="001705D0" w:rsidP="00635441">
      <w:pPr>
        <w:jc w:val="center"/>
        <w:rPr>
          <w:b/>
        </w:rPr>
      </w:pPr>
    </w:p>
    <w:sectPr w:rsidR="001705D0" w:rsidRPr="00635441" w:rsidSect="00113B2B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814" w:right="1134" w:bottom="1474" w:left="1304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8959" w14:textId="77777777" w:rsidR="0073346F" w:rsidRDefault="0073346F">
      <w:r>
        <w:separator/>
      </w:r>
    </w:p>
  </w:endnote>
  <w:endnote w:type="continuationSeparator" w:id="0">
    <w:p w14:paraId="4B0C3F69" w14:textId="77777777" w:rsidR="0073346F" w:rsidRDefault="0073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900F5" w14:textId="77777777" w:rsidR="008E7FC0" w:rsidRDefault="008E7FC0">
    <w:pPr>
      <w:pStyle w:val="Rodap"/>
      <w:ind w:right="360"/>
    </w:pPr>
  </w:p>
  <w:p w14:paraId="29F68B26" w14:textId="77777777" w:rsidR="008E7FC0" w:rsidRDefault="008E7FC0" w:rsidP="00D77090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F98AD" w14:textId="77777777" w:rsidR="0073346F" w:rsidRDefault="0073346F">
      <w:r>
        <w:separator/>
      </w:r>
    </w:p>
  </w:footnote>
  <w:footnote w:type="continuationSeparator" w:id="0">
    <w:p w14:paraId="6F90BF1C" w14:textId="77777777" w:rsidR="0073346F" w:rsidRDefault="00733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73C8" w14:textId="42F8F961" w:rsidR="00E376D9" w:rsidRDefault="00E376D9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483DC92" wp14:editId="04BAC36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4445"/>
              <wp:wrapSquare wrapText="bothSides"/>
              <wp:docPr id="2" name="Caixa de Texto 2" descr="Classificado como #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EEE029" w14:textId="361A3D2B" w:rsidR="00E376D9" w:rsidRPr="00E376D9" w:rsidRDefault="00E376D9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4"/>
                              <w:szCs w:val="24"/>
                            </w:rPr>
                          </w:pPr>
                          <w:r w:rsidRPr="00E376D9">
                            <w:rPr>
                              <w:rFonts w:ascii="Calibri" w:eastAsia="Calibri" w:hAnsi="Calibri" w:cs="Calibri"/>
                              <w:color w:val="008000"/>
                              <w:sz w:val="24"/>
                              <w:szCs w:val="24"/>
                            </w:rPr>
                            <w:t>Classificado como #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83DC9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do como #PÚBLICO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BEEE029" w14:textId="361A3D2B" w:rsidR="00E376D9" w:rsidRPr="00E376D9" w:rsidRDefault="00E376D9">
                    <w:pPr>
                      <w:rPr>
                        <w:rFonts w:ascii="Calibri" w:eastAsia="Calibri" w:hAnsi="Calibri" w:cs="Calibri"/>
                        <w:color w:val="008000"/>
                        <w:sz w:val="24"/>
                        <w:szCs w:val="24"/>
                      </w:rPr>
                    </w:pPr>
                    <w:r w:rsidRPr="00E376D9">
                      <w:rPr>
                        <w:rFonts w:ascii="Calibri" w:eastAsia="Calibri" w:hAnsi="Calibri" w:cs="Calibri"/>
                        <w:color w:val="008000"/>
                        <w:sz w:val="24"/>
                        <w:szCs w:val="24"/>
                      </w:rPr>
                      <w:t>Classificado como #PÚBLIC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D726" w14:textId="4558D33B" w:rsidR="008E7FC0" w:rsidRPr="00380F1F" w:rsidRDefault="00E376D9">
    <w:pPr>
      <w:pStyle w:val="Cabealho"/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AC617C" wp14:editId="1302EB6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4445"/>
              <wp:wrapSquare wrapText="bothSides"/>
              <wp:docPr id="3" name="Caixa de Texto 3" descr="Classificado como #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E10DC8" w14:textId="48DA6E20" w:rsidR="00E376D9" w:rsidRPr="00E376D9" w:rsidRDefault="00E376D9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4"/>
                              <w:szCs w:val="24"/>
                            </w:rPr>
                          </w:pPr>
                          <w:r w:rsidRPr="00E376D9">
                            <w:rPr>
                              <w:rFonts w:ascii="Calibri" w:eastAsia="Calibri" w:hAnsi="Calibri" w:cs="Calibri"/>
                              <w:color w:val="008000"/>
                              <w:sz w:val="24"/>
                              <w:szCs w:val="24"/>
                            </w:rPr>
                            <w:t>Classificado como #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C617C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Classificado como #PÚBLICO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4E10DC8" w14:textId="48DA6E20" w:rsidR="00E376D9" w:rsidRPr="00E376D9" w:rsidRDefault="00E376D9">
                    <w:pPr>
                      <w:rPr>
                        <w:rFonts w:ascii="Calibri" w:eastAsia="Calibri" w:hAnsi="Calibri" w:cs="Calibri"/>
                        <w:color w:val="008000"/>
                        <w:sz w:val="24"/>
                        <w:szCs w:val="24"/>
                      </w:rPr>
                    </w:pPr>
                    <w:r w:rsidRPr="00E376D9">
                      <w:rPr>
                        <w:rFonts w:ascii="Calibri" w:eastAsia="Calibri" w:hAnsi="Calibri" w:cs="Calibri"/>
                        <w:color w:val="008000"/>
                        <w:sz w:val="24"/>
                        <w:szCs w:val="24"/>
                      </w:rPr>
                      <w:t>Classificado como #PÚBLIC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E7FC0" w:rsidRPr="00380F1F">
      <w:rPr>
        <w:sz w:val="16"/>
        <w:szCs w:val="16"/>
      </w:rPr>
      <w:fldChar w:fldCharType="begin"/>
    </w:r>
    <w:r w:rsidR="008E7FC0" w:rsidRPr="00380F1F">
      <w:rPr>
        <w:sz w:val="16"/>
        <w:szCs w:val="16"/>
      </w:rPr>
      <w:instrText>PAGE   \* MERGEFORMAT</w:instrText>
    </w:r>
    <w:r w:rsidR="008E7FC0" w:rsidRPr="00380F1F">
      <w:rPr>
        <w:sz w:val="16"/>
        <w:szCs w:val="16"/>
      </w:rPr>
      <w:fldChar w:fldCharType="separate"/>
    </w:r>
    <w:r w:rsidR="0086123A">
      <w:rPr>
        <w:noProof/>
        <w:sz w:val="16"/>
        <w:szCs w:val="16"/>
      </w:rPr>
      <w:t>12</w:t>
    </w:r>
    <w:r w:rsidR="008E7FC0" w:rsidRPr="00380F1F">
      <w:rPr>
        <w:noProof/>
        <w:sz w:val="16"/>
        <w:szCs w:val="16"/>
      </w:rPr>
      <w:fldChar w:fldCharType="end"/>
    </w:r>
  </w:p>
  <w:p w14:paraId="1861C67E" w14:textId="77777777" w:rsidR="008E7FC0" w:rsidRDefault="008E7FC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5E4E3" w14:textId="1BA63D0C" w:rsidR="00E376D9" w:rsidRDefault="00E376D9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80BB91" wp14:editId="412CE85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4445"/>
              <wp:wrapSquare wrapText="bothSides"/>
              <wp:docPr id="1" name="Caixa de Texto 1" descr="Classificado como #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800A78" w14:textId="03756848" w:rsidR="00E376D9" w:rsidRPr="00E376D9" w:rsidRDefault="00E376D9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80BB9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Classificado como #PÚBLICO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4800A78" w14:textId="03756848" w:rsidR="00E376D9" w:rsidRPr="00E376D9" w:rsidRDefault="00E376D9">
                    <w:pPr>
                      <w:rPr>
                        <w:rFonts w:ascii="Calibri" w:eastAsia="Calibri" w:hAnsi="Calibri" w:cs="Calibri"/>
                        <w:color w:val="00800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B35"/>
    <w:multiLevelType w:val="hybridMultilevel"/>
    <w:tmpl w:val="42F2A600"/>
    <w:lvl w:ilvl="0" w:tplc="7980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3C27"/>
    <w:multiLevelType w:val="hybridMultilevel"/>
    <w:tmpl w:val="983A8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6320"/>
    <w:multiLevelType w:val="hybridMultilevel"/>
    <w:tmpl w:val="3384C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DE444C"/>
    <w:multiLevelType w:val="hybridMultilevel"/>
    <w:tmpl w:val="BA0CF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222B8"/>
    <w:multiLevelType w:val="multilevel"/>
    <w:tmpl w:val="B6F20A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6554B7"/>
    <w:multiLevelType w:val="hybridMultilevel"/>
    <w:tmpl w:val="749864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7B5C4D"/>
    <w:multiLevelType w:val="hybridMultilevel"/>
    <w:tmpl w:val="7F229B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B59C0"/>
    <w:multiLevelType w:val="multilevel"/>
    <w:tmpl w:val="1966D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2C4710C"/>
    <w:multiLevelType w:val="hybridMultilevel"/>
    <w:tmpl w:val="2E26B5D2"/>
    <w:lvl w:ilvl="0" w:tplc="2DBE6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B1A95"/>
    <w:multiLevelType w:val="hybridMultilevel"/>
    <w:tmpl w:val="E8328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D39A9"/>
    <w:multiLevelType w:val="hybridMultilevel"/>
    <w:tmpl w:val="13A01F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5217F7"/>
    <w:multiLevelType w:val="multilevel"/>
    <w:tmpl w:val="7E9A366E"/>
    <w:lvl w:ilvl="0">
      <w:start w:val="1"/>
      <w:numFmt w:val="decimal"/>
      <w:pStyle w:val="Sumri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DA3EE9"/>
    <w:multiLevelType w:val="hybridMultilevel"/>
    <w:tmpl w:val="5846050A"/>
    <w:lvl w:ilvl="0" w:tplc="AA40C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83639"/>
    <w:multiLevelType w:val="hybridMultilevel"/>
    <w:tmpl w:val="7EB0AB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F6BCD"/>
    <w:multiLevelType w:val="multilevel"/>
    <w:tmpl w:val="CBD41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4C6EC5"/>
    <w:multiLevelType w:val="multilevel"/>
    <w:tmpl w:val="D01655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186965"/>
    <w:multiLevelType w:val="multilevel"/>
    <w:tmpl w:val="0544742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24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  <w:b/>
      </w:rPr>
    </w:lvl>
  </w:abstractNum>
  <w:abstractNum w:abstractNumId="17" w15:restartNumberingAfterBreak="0">
    <w:nsid w:val="5C4C24B1"/>
    <w:multiLevelType w:val="multilevel"/>
    <w:tmpl w:val="C116E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8A5364"/>
    <w:multiLevelType w:val="multilevel"/>
    <w:tmpl w:val="E08C0072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9" w15:restartNumberingAfterBreak="0">
    <w:nsid w:val="5E181328"/>
    <w:multiLevelType w:val="multilevel"/>
    <w:tmpl w:val="585C22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5D5B31"/>
    <w:multiLevelType w:val="multilevel"/>
    <w:tmpl w:val="765C4C1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CF65AA"/>
    <w:multiLevelType w:val="multilevel"/>
    <w:tmpl w:val="E9BA262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D426DC"/>
    <w:multiLevelType w:val="hybridMultilevel"/>
    <w:tmpl w:val="DECCCB34"/>
    <w:lvl w:ilvl="0" w:tplc="45A437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607468"/>
    <w:multiLevelType w:val="multilevel"/>
    <w:tmpl w:val="22C66E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241B29"/>
    <w:multiLevelType w:val="multilevel"/>
    <w:tmpl w:val="765C4C1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ABA01BA"/>
    <w:multiLevelType w:val="hybridMultilevel"/>
    <w:tmpl w:val="99FE0E8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6767ED0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949D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2"/>
  </w:num>
  <w:num w:numId="4">
    <w:abstractNumId w:val="7"/>
  </w:num>
  <w:num w:numId="5">
    <w:abstractNumId w:val="5"/>
  </w:num>
  <w:num w:numId="6">
    <w:abstractNumId w:val="23"/>
  </w:num>
  <w:num w:numId="7">
    <w:abstractNumId w:val="21"/>
  </w:num>
  <w:num w:numId="8">
    <w:abstractNumId w:val="4"/>
  </w:num>
  <w:num w:numId="9">
    <w:abstractNumId w:val="12"/>
  </w:num>
  <w:num w:numId="10">
    <w:abstractNumId w:val="6"/>
  </w:num>
  <w:num w:numId="11">
    <w:abstractNumId w:val="11"/>
  </w:num>
  <w:num w:numId="12">
    <w:abstractNumId w:val="15"/>
  </w:num>
  <w:num w:numId="13">
    <w:abstractNumId w:val="20"/>
  </w:num>
  <w:num w:numId="14">
    <w:abstractNumId w:val="24"/>
  </w:num>
  <w:num w:numId="15">
    <w:abstractNumId w:val="14"/>
  </w:num>
  <w:num w:numId="16">
    <w:abstractNumId w:val="19"/>
  </w:num>
  <w:num w:numId="17">
    <w:abstractNumId w:val="18"/>
  </w:num>
  <w:num w:numId="18">
    <w:abstractNumId w:val="0"/>
  </w:num>
  <w:num w:numId="19">
    <w:abstractNumId w:val="8"/>
  </w:num>
  <w:num w:numId="20">
    <w:abstractNumId w:val="16"/>
  </w:num>
  <w:num w:numId="21">
    <w:abstractNumId w:val="13"/>
  </w:num>
  <w:num w:numId="22">
    <w:abstractNumId w:val="9"/>
  </w:num>
  <w:num w:numId="2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"/>
  </w:num>
  <w:num w:numId="28">
    <w:abstractNumId w:val="1"/>
  </w:num>
  <w:num w:numId="29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E5B"/>
    <w:rsid w:val="00005A81"/>
    <w:rsid w:val="000062B4"/>
    <w:rsid w:val="0000694A"/>
    <w:rsid w:val="00015ADD"/>
    <w:rsid w:val="00017A57"/>
    <w:rsid w:val="0002119A"/>
    <w:rsid w:val="00022E40"/>
    <w:rsid w:val="00025564"/>
    <w:rsid w:val="00027E1F"/>
    <w:rsid w:val="00032DAC"/>
    <w:rsid w:val="00033706"/>
    <w:rsid w:val="00043498"/>
    <w:rsid w:val="000471C6"/>
    <w:rsid w:val="00047C36"/>
    <w:rsid w:val="00050904"/>
    <w:rsid w:val="0005253B"/>
    <w:rsid w:val="00063A25"/>
    <w:rsid w:val="0006462A"/>
    <w:rsid w:val="00064CC2"/>
    <w:rsid w:val="00070349"/>
    <w:rsid w:val="00072774"/>
    <w:rsid w:val="00072838"/>
    <w:rsid w:val="000808ED"/>
    <w:rsid w:val="00081DB0"/>
    <w:rsid w:val="0009050A"/>
    <w:rsid w:val="00092313"/>
    <w:rsid w:val="000948C1"/>
    <w:rsid w:val="00097389"/>
    <w:rsid w:val="000A1B56"/>
    <w:rsid w:val="000A266A"/>
    <w:rsid w:val="000A3DBD"/>
    <w:rsid w:val="000A58AA"/>
    <w:rsid w:val="000A6EBB"/>
    <w:rsid w:val="000B0160"/>
    <w:rsid w:val="000B1EF1"/>
    <w:rsid w:val="000B3023"/>
    <w:rsid w:val="000B527E"/>
    <w:rsid w:val="000B6AB5"/>
    <w:rsid w:val="000C21AD"/>
    <w:rsid w:val="000C2208"/>
    <w:rsid w:val="000C623B"/>
    <w:rsid w:val="000D0500"/>
    <w:rsid w:val="000D4793"/>
    <w:rsid w:val="000D7C25"/>
    <w:rsid w:val="000E0CD8"/>
    <w:rsid w:val="000E1B86"/>
    <w:rsid w:val="000F33B6"/>
    <w:rsid w:val="000F3795"/>
    <w:rsid w:val="000F3E92"/>
    <w:rsid w:val="00103E2D"/>
    <w:rsid w:val="00105C4C"/>
    <w:rsid w:val="00107E23"/>
    <w:rsid w:val="00113B2B"/>
    <w:rsid w:val="00114D82"/>
    <w:rsid w:val="001165C3"/>
    <w:rsid w:val="001216B1"/>
    <w:rsid w:val="00122560"/>
    <w:rsid w:val="00122C12"/>
    <w:rsid w:val="00127F89"/>
    <w:rsid w:val="00130DB0"/>
    <w:rsid w:val="00133341"/>
    <w:rsid w:val="00133697"/>
    <w:rsid w:val="00134D37"/>
    <w:rsid w:val="00140B1E"/>
    <w:rsid w:val="00141EF5"/>
    <w:rsid w:val="0014464B"/>
    <w:rsid w:val="00145435"/>
    <w:rsid w:val="0014733A"/>
    <w:rsid w:val="00153712"/>
    <w:rsid w:val="00156D14"/>
    <w:rsid w:val="001578A9"/>
    <w:rsid w:val="00157B96"/>
    <w:rsid w:val="00160226"/>
    <w:rsid w:val="001622B6"/>
    <w:rsid w:val="001677C3"/>
    <w:rsid w:val="001705D0"/>
    <w:rsid w:val="00170691"/>
    <w:rsid w:val="00170E8C"/>
    <w:rsid w:val="0017152F"/>
    <w:rsid w:val="00175B34"/>
    <w:rsid w:val="00175BDD"/>
    <w:rsid w:val="001806FD"/>
    <w:rsid w:val="0018114D"/>
    <w:rsid w:val="00183E52"/>
    <w:rsid w:val="00184FC1"/>
    <w:rsid w:val="001862AE"/>
    <w:rsid w:val="00192BDE"/>
    <w:rsid w:val="00194160"/>
    <w:rsid w:val="0019500A"/>
    <w:rsid w:val="001A02D0"/>
    <w:rsid w:val="001A0DB3"/>
    <w:rsid w:val="001A30E2"/>
    <w:rsid w:val="001A5E5D"/>
    <w:rsid w:val="001A6CA5"/>
    <w:rsid w:val="001A769F"/>
    <w:rsid w:val="001B0592"/>
    <w:rsid w:val="001B0781"/>
    <w:rsid w:val="001B6B0D"/>
    <w:rsid w:val="001C155D"/>
    <w:rsid w:val="001C29B2"/>
    <w:rsid w:val="001C4FAF"/>
    <w:rsid w:val="001C50A9"/>
    <w:rsid w:val="001C5A0A"/>
    <w:rsid w:val="001C66A5"/>
    <w:rsid w:val="001C6A9E"/>
    <w:rsid w:val="001C7814"/>
    <w:rsid w:val="001D782E"/>
    <w:rsid w:val="001E3DF2"/>
    <w:rsid w:val="001E4C81"/>
    <w:rsid w:val="001F42AC"/>
    <w:rsid w:val="001F4992"/>
    <w:rsid w:val="001F52D6"/>
    <w:rsid w:val="001F6F6B"/>
    <w:rsid w:val="001F78DC"/>
    <w:rsid w:val="00203F2D"/>
    <w:rsid w:val="00207DA9"/>
    <w:rsid w:val="0021411D"/>
    <w:rsid w:val="0022046B"/>
    <w:rsid w:val="002229FA"/>
    <w:rsid w:val="00223C09"/>
    <w:rsid w:val="00226463"/>
    <w:rsid w:val="00230AFD"/>
    <w:rsid w:val="0023121D"/>
    <w:rsid w:val="002342C2"/>
    <w:rsid w:val="00234ABA"/>
    <w:rsid w:val="00235968"/>
    <w:rsid w:val="00235CD2"/>
    <w:rsid w:val="00237615"/>
    <w:rsid w:val="00244742"/>
    <w:rsid w:val="002450B9"/>
    <w:rsid w:val="00247319"/>
    <w:rsid w:val="002479CD"/>
    <w:rsid w:val="00256C3F"/>
    <w:rsid w:val="00256EF4"/>
    <w:rsid w:val="00257020"/>
    <w:rsid w:val="00257733"/>
    <w:rsid w:val="00257953"/>
    <w:rsid w:val="00260F8E"/>
    <w:rsid w:val="00271261"/>
    <w:rsid w:val="002713CE"/>
    <w:rsid w:val="00272E1A"/>
    <w:rsid w:val="002738A0"/>
    <w:rsid w:val="00274984"/>
    <w:rsid w:val="0028175B"/>
    <w:rsid w:val="00283477"/>
    <w:rsid w:val="00292140"/>
    <w:rsid w:val="00296CB4"/>
    <w:rsid w:val="002A083E"/>
    <w:rsid w:val="002A24FF"/>
    <w:rsid w:val="002A37CE"/>
    <w:rsid w:val="002B21C6"/>
    <w:rsid w:val="002B24B5"/>
    <w:rsid w:val="002B2C6C"/>
    <w:rsid w:val="002B3532"/>
    <w:rsid w:val="002D039B"/>
    <w:rsid w:val="002D0847"/>
    <w:rsid w:val="002E28D7"/>
    <w:rsid w:val="002E3512"/>
    <w:rsid w:val="002E3FC9"/>
    <w:rsid w:val="002E62C4"/>
    <w:rsid w:val="002E734E"/>
    <w:rsid w:val="002E773E"/>
    <w:rsid w:val="002F1BD2"/>
    <w:rsid w:val="002F3418"/>
    <w:rsid w:val="002F4C49"/>
    <w:rsid w:val="00301633"/>
    <w:rsid w:val="00303E45"/>
    <w:rsid w:val="003047A2"/>
    <w:rsid w:val="00305467"/>
    <w:rsid w:val="00306AF2"/>
    <w:rsid w:val="00310CB2"/>
    <w:rsid w:val="003119B4"/>
    <w:rsid w:val="00315009"/>
    <w:rsid w:val="00322B83"/>
    <w:rsid w:val="00325FA7"/>
    <w:rsid w:val="0033235A"/>
    <w:rsid w:val="00333AFC"/>
    <w:rsid w:val="00334AB7"/>
    <w:rsid w:val="00334FFE"/>
    <w:rsid w:val="00341A6C"/>
    <w:rsid w:val="003425F5"/>
    <w:rsid w:val="003538A4"/>
    <w:rsid w:val="0035755A"/>
    <w:rsid w:val="00362ABB"/>
    <w:rsid w:val="00363054"/>
    <w:rsid w:val="00373755"/>
    <w:rsid w:val="00373C74"/>
    <w:rsid w:val="0037422D"/>
    <w:rsid w:val="003742BF"/>
    <w:rsid w:val="003750BA"/>
    <w:rsid w:val="0037590D"/>
    <w:rsid w:val="00380F1F"/>
    <w:rsid w:val="00384A12"/>
    <w:rsid w:val="00386931"/>
    <w:rsid w:val="00386AB6"/>
    <w:rsid w:val="00393548"/>
    <w:rsid w:val="003948B2"/>
    <w:rsid w:val="003A0EA5"/>
    <w:rsid w:val="003A2E5B"/>
    <w:rsid w:val="003A364B"/>
    <w:rsid w:val="003B3EDB"/>
    <w:rsid w:val="003B42D7"/>
    <w:rsid w:val="003C18FD"/>
    <w:rsid w:val="003C5250"/>
    <w:rsid w:val="003D7B04"/>
    <w:rsid w:val="003E2966"/>
    <w:rsid w:val="003E3004"/>
    <w:rsid w:val="003E411D"/>
    <w:rsid w:val="003E4745"/>
    <w:rsid w:val="003E4E64"/>
    <w:rsid w:val="003E55B0"/>
    <w:rsid w:val="003E6E35"/>
    <w:rsid w:val="003F34E0"/>
    <w:rsid w:val="003F3B3D"/>
    <w:rsid w:val="003F4DF0"/>
    <w:rsid w:val="003F71FA"/>
    <w:rsid w:val="003F7EEB"/>
    <w:rsid w:val="00403244"/>
    <w:rsid w:val="004057C3"/>
    <w:rsid w:val="004063D2"/>
    <w:rsid w:val="0040780B"/>
    <w:rsid w:val="00410B84"/>
    <w:rsid w:val="00410F23"/>
    <w:rsid w:val="00412D61"/>
    <w:rsid w:val="00413466"/>
    <w:rsid w:val="0041366E"/>
    <w:rsid w:val="00413B82"/>
    <w:rsid w:val="00416CAA"/>
    <w:rsid w:val="00422E5D"/>
    <w:rsid w:val="00426246"/>
    <w:rsid w:val="0042749D"/>
    <w:rsid w:val="004277FB"/>
    <w:rsid w:val="00430DC1"/>
    <w:rsid w:val="00434631"/>
    <w:rsid w:val="00444921"/>
    <w:rsid w:val="004455F6"/>
    <w:rsid w:val="004465A7"/>
    <w:rsid w:val="00446FF5"/>
    <w:rsid w:val="004473F1"/>
    <w:rsid w:val="004507BA"/>
    <w:rsid w:val="0045281D"/>
    <w:rsid w:val="004537B0"/>
    <w:rsid w:val="00454D37"/>
    <w:rsid w:val="00455A79"/>
    <w:rsid w:val="00457183"/>
    <w:rsid w:val="00460070"/>
    <w:rsid w:val="00462DB7"/>
    <w:rsid w:val="00466F7B"/>
    <w:rsid w:val="004738AE"/>
    <w:rsid w:val="00473D1B"/>
    <w:rsid w:val="00475402"/>
    <w:rsid w:val="00480810"/>
    <w:rsid w:val="00482C4B"/>
    <w:rsid w:val="00484FEC"/>
    <w:rsid w:val="00487168"/>
    <w:rsid w:val="00487D51"/>
    <w:rsid w:val="004937F6"/>
    <w:rsid w:val="00494560"/>
    <w:rsid w:val="0049562C"/>
    <w:rsid w:val="00497EC4"/>
    <w:rsid w:val="004A21B2"/>
    <w:rsid w:val="004B39D2"/>
    <w:rsid w:val="004B59F9"/>
    <w:rsid w:val="004B6227"/>
    <w:rsid w:val="004C3202"/>
    <w:rsid w:val="004C4C92"/>
    <w:rsid w:val="004C4FC3"/>
    <w:rsid w:val="004C6898"/>
    <w:rsid w:val="004D0E5C"/>
    <w:rsid w:val="004D2E5F"/>
    <w:rsid w:val="004D31C3"/>
    <w:rsid w:val="004D405F"/>
    <w:rsid w:val="004D4171"/>
    <w:rsid w:val="004D7579"/>
    <w:rsid w:val="004E110B"/>
    <w:rsid w:val="004E161C"/>
    <w:rsid w:val="004E16AE"/>
    <w:rsid w:val="004E233B"/>
    <w:rsid w:val="004E3A1E"/>
    <w:rsid w:val="004E633D"/>
    <w:rsid w:val="004F2269"/>
    <w:rsid w:val="004F3EB9"/>
    <w:rsid w:val="004F506E"/>
    <w:rsid w:val="004F66F1"/>
    <w:rsid w:val="005041ED"/>
    <w:rsid w:val="00506143"/>
    <w:rsid w:val="00510A27"/>
    <w:rsid w:val="005170C4"/>
    <w:rsid w:val="00520436"/>
    <w:rsid w:val="00527FE6"/>
    <w:rsid w:val="005303FC"/>
    <w:rsid w:val="00531E1E"/>
    <w:rsid w:val="00532500"/>
    <w:rsid w:val="0053342B"/>
    <w:rsid w:val="0053416F"/>
    <w:rsid w:val="00535415"/>
    <w:rsid w:val="00535C36"/>
    <w:rsid w:val="005369FD"/>
    <w:rsid w:val="00536FF7"/>
    <w:rsid w:val="00540FC7"/>
    <w:rsid w:val="00542429"/>
    <w:rsid w:val="00545B27"/>
    <w:rsid w:val="00552A9D"/>
    <w:rsid w:val="005536C9"/>
    <w:rsid w:val="00560979"/>
    <w:rsid w:val="00563E91"/>
    <w:rsid w:val="00564BA5"/>
    <w:rsid w:val="00583D84"/>
    <w:rsid w:val="005841E6"/>
    <w:rsid w:val="00586EDF"/>
    <w:rsid w:val="005A29EC"/>
    <w:rsid w:val="005A2BBA"/>
    <w:rsid w:val="005A36A2"/>
    <w:rsid w:val="005A5827"/>
    <w:rsid w:val="005A7C36"/>
    <w:rsid w:val="005B36AA"/>
    <w:rsid w:val="005B5C01"/>
    <w:rsid w:val="005B7AD0"/>
    <w:rsid w:val="005C3B05"/>
    <w:rsid w:val="005C75CC"/>
    <w:rsid w:val="005D349D"/>
    <w:rsid w:val="005D5218"/>
    <w:rsid w:val="005D67D8"/>
    <w:rsid w:val="005E0EA0"/>
    <w:rsid w:val="005F04A2"/>
    <w:rsid w:val="005F063D"/>
    <w:rsid w:val="005F3D33"/>
    <w:rsid w:val="005F470C"/>
    <w:rsid w:val="005F63D7"/>
    <w:rsid w:val="00600F52"/>
    <w:rsid w:val="00603074"/>
    <w:rsid w:val="006046DF"/>
    <w:rsid w:val="00605EC2"/>
    <w:rsid w:val="00610463"/>
    <w:rsid w:val="006107B3"/>
    <w:rsid w:val="00611E50"/>
    <w:rsid w:val="006126F6"/>
    <w:rsid w:val="006136C7"/>
    <w:rsid w:val="00613AE9"/>
    <w:rsid w:val="006151DD"/>
    <w:rsid w:val="00616C0A"/>
    <w:rsid w:val="006204F5"/>
    <w:rsid w:val="00620D4D"/>
    <w:rsid w:val="006244E9"/>
    <w:rsid w:val="006247CD"/>
    <w:rsid w:val="006247E5"/>
    <w:rsid w:val="00633CF2"/>
    <w:rsid w:val="00635441"/>
    <w:rsid w:val="0063645A"/>
    <w:rsid w:val="0064304A"/>
    <w:rsid w:val="00644580"/>
    <w:rsid w:val="006455CC"/>
    <w:rsid w:val="006548EE"/>
    <w:rsid w:val="00654ED1"/>
    <w:rsid w:val="00655902"/>
    <w:rsid w:val="0066328B"/>
    <w:rsid w:val="006643BD"/>
    <w:rsid w:val="00671697"/>
    <w:rsid w:val="00672D0B"/>
    <w:rsid w:val="006738B6"/>
    <w:rsid w:val="006832CA"/>
    <w:rsid w:val="00684B88"/>
    <w:rsid w:val="00686603"/>
    <w:rsid w:val="00687B0D"/>
    <w:rsid w:val="006945D5"/>
    <w:rsid w:val="00696160"/>
    <w:rsid w:val="006A2301"/>
    <w:rsid w:val="006A39F9"/>
    <w:rsid w:val="006A5FF9"/>
    <w:rsid w:val="006A6991"/>
    <w:rsid w:val="006B13F1"/>
    <w:rsid w:val="006B1979"/>
    <w:rsid w:val="006B2785"/>
    <w:rsid w:val="006B6A27"/>
    <w:rsid w:val="006C1EE8"/>
    <w:rsid w:val="006C251B"/>
    <w:rsid w:val="006C6927"/>
    <w:rsid w:val="006D3487"/>
    <w:rsid w:val="006D420E"/>
    <w:rsid w:val="006D4DE4"/>
    <w:rsid w:val="006D516E"/>
    <w:rsid w:val="006D5CE2"/>
    <w:rsid w:val="006E62F4"/>
    <w:rsid w:val="006F5EEA"/>
    <w:rsid w:val="007005F8"/>
    <w:rsid w:val="00703503"/>
    <w:rsid w:val="00704133"/>
    <w:rsid w:val="00704798"/>
    <w:rsid w:val="00705293"/>
    <w:rsid w:val="0070642A"/>
    <w:rsid w:val="007074CD"/>
    <w:rsid w:val="007117E4"/>
    <w:rsid w:val="007129E4"/>
    <w:rsid w:val="00713147"/>
    <w:rsid w:val="0071422C"/>
    <w:rsid w:val="00714D89"/>
    <w:rsid w:val="00715A11"/>
    <w:rsid w:val="00721B6A"/>
    <w:rsid w:val="0072214E"/>
    <w:rsid w:val="00723140"/>
    <w:rsid w:val="00731FFE"/>
    <w:rsid w:val="0073346F"/>
    <w:rsid w:val="00740C62"/>
    <w:rsid w:val="00742738"/>
    <w:rsid w:val="00744751"/>
    <w:rsid w:val="007458DC"/>
    <w:rsid w:val="00750CBD"/>
    <w:rsid w:val="00750D0F"/>
    <w:rsid w:val="00754C3A"/>
    <w:rsid w:val="007579A0"/>
    <w:rsid w:val="00763633"/>
    <w:rsid w:val="0076734E"/>
    <w:rsid w:val="007701EC"/>
    <w:rsid w:val="0077289C"/>
    <w:rsid w:val="0077537C"/>
    <w:rsid w:val="007761C2"/>
    <w:rsid w:val="00776937"/>
    <w:rsid w:val="0077784C"/>
    <w:rsid w:val="00777B22"/>
    <w:rsid w:val="00781208"/>
    <w:rsid w:val="007828DB"/>
    <w:rsid w:val="00782EF0"/>
    <w:rsid w:val="00792137"/>
    <w:rsid w:val="00797968"/>
    <w:rsid w:val="007A02BD"/>
    <w:rsid w:val="007A6AB3"/>
    <w:rsid w:val="007B02EE"/>
    <w:rsid w:val="007B16DC"/>
    <w:rsid w:val="007B1FD0"/>
    <w:rsid w:val="007B2C50"/>
    <w:rsid w:val="007C18B8"/>
    <w:rsid w:val="007C6EC3"/>
    <w:rsid w:val="007D4D50"/>
    <w:rsid w:val="007D7054"/>
    <w:rsid w:val="007E6426"/>
    <w:rsid w:val="007E6D94"/>
    <w:rsid w:val="007E6FB2"/>
    <w:rsid w:val="007E7F7C"/>
    <w:rsid w:val="007F361B"/>
    <w:rsid w:val="007F37E1"/>
    <w:rsid w:val="00800B73"/>
    <w:rsid w:val="00811EB2"/>
    <w:rsid w:val="00813C6E"/>
    <w:rsid w:val="00813CBA"/>
    <w:rsid w:val="008200A8"/>
    <w:rsid w:val="00821B8B"/>
    <w:rsid w:val="0082556B"/>
    <w:rsid w:val="00826107"/>
    <w:rsid w:val="00837AC6"/>
    <w:rsid w:val="0084022F"/>
    <w:rsid w:val="00843A27"/>
    <w:rsid w:val="00846F6A"/>
    <w:rsid w:val="00850829"/>
    <w:rsid w:val="0085266F"/>
    <w:rsid w:val="00853339"/>
    <w:rsid w:val="008609B2"/>
    <w:rsid w:val="0086123A"/>
    <w:rsid w:val="00865365"/>
    <w:rsid w:val="00870E3D"/>
    <w:rsid w:val="008835B1"/>
    <w:rsid w:val="0088696B"/>
    <w:rsid w:val="00887BB1"/>
    <w:rsid w:val="00894311"/>
    <w:rsid w:val="00894D48"/>
    <w:rsid w:val="00895C6C"/>
    <w:rsid w:val="0089758A"/>
    <w:rsid w:val="008A036E"/>
    <w:rsid w:val="008A752E"/>
    <w:rsid w:val="008B1E26"/>
    <w:rsid w:val="008B628A"/>
    <w:rsid w:val="008B7C98"/>
    <w:rsid w:val="008C2203"/>
    <w:rsid w:val="008C6F75"/>
    <w:rsid w:val="008C790F"/>
    <w:rsid w:val="008D2C71"/>
    <w:rsid w:val="008D546B"/>
    <w:rsid w:val="008D5FA3"/>
    <w:rsid w:val="008E1633"/>
    <w:rsid w:val="008E560A"/>
    <w:rsid w:val="008E59AB"/>
    <w:rsid w:val="008E7FC0"/>
    <w:rsid w:val="008F1559"/>
    <w:rsid w:val="008F2F86"/>
    <w:rsid w:val="008F35B9"/>
    <w:rsid w:val="008F4417"/>
    <w:rsid w:val="008F4957"/>
    <w:rsid w:val="00902E9C"/>
    <w:rsid w:val="00903D50"/>
    <w:rsid w:val="0090505A"/>
    <w:rsid w:val="00906EEC"/>
    <w:rsid w:val="009143A0"/>
    <w:rsid w:val="009204EE"/>
    <w:rsid w:val="00922483"/>
    <w:rsid w:val="0092325A"/>
    <w:rsid w:val="00923627"/>
    <w:rsid w:val="00927B31"/>
    <w:rsid w:val="009315D1"/>
    <w:rsid w:val="009358BD"/>
    <w:rsid w:val="009431D7"/>
    <w:rsid w:val="00947B06"/>
    <w:rsid w:val="00952E91"/>
    <w:rsid w:val="009552FC"/>
    <w:rsid w:val="009618BE"/>
    <w:rsid w:val="00963E92"/>
    <w:rsid w:val="00970877"/>
    <w:rsid w:val="00971C42"/>
    <w:rsid w:val="00971F47"/>
    <w:rsid w:val="0097645D"/>
    <w:rsid w:val="00977685"/>
    <w:rsid w:val="00977B9B"/>
    <w:rsid w:val="00980B0E"/>
    <w:rsid w:val="00980DC4"/>
    <w:rsid w:val="0098669D"/>
    <w:rsid w:val="00987459"/>
    <w:rsid w:val="0098748E"/>
    <w:rsid w:val="00991B32"/>
    <w:rsid w:val="0099267A"/>
    <w:rsid w:val="00996333"/>
    <w:rsid w:val="009968BC"/>
    <w:rsid w:val="00996FC1"/>
    <w:rsid w:val="009B4EC9"/>
    <w:rsid w:val="009B4F68"/>
    <w:rsid w:val="009C39C4"/>
    <w:rsid w:val="009C67D2"/>
    <w:rsid w:val="009D08EF"/>
    <w:rsid w:val="009D4FB0"/>
    <w:rsid w:val="009D5CA9"/>
    <w:rsid w:val="009D5E64"/>
    <w:rsid w:val="009D6E83"/>
    <w:rsid w:val="009D7861"/>
    <w:rsid w:val="009E65E0"/>
    <w:rsid w:val="009E67C3"/>
    <w:rsid w:val="009E7C94"/>
    <w:rsid w:val="009F011F"/>
    <w:rsid w:val="009F048C"/>
    <w:rsid w:val="009F40FB"/>
    <w:rsid w:val="009F4554"/>
    <w:rsid w:val="009F48E1"/>
    <w:rsid w:val="00A04936"/>
    <w:rsid w:val="00A14A86"/>
    <w:rsid w:val="00A15829"/>
    <w:rsid w:val="00A173E6"/>
    <w:rsid w:val="00A244D6"/>
    <w:rsid w:val="00A26379"/>
    <w:rsid w:val="00A31ECA"/>
    <w:rsid w:val="00A348D2"/>
    <w:rsid w:val="00A40136"/>
    <w:rsid w:val="00A401E7"/>
    <w:rsid w:val="00A41B1F"/>
    <w:rsid w:val="00A47B5D"/>
    <w:rsid w:val="00A53284"/>
    <w:rsid w:val="00A53B02"/>
    <w:rsid w:val="00A611E0"/>
    <w:rsid w:val="00A6582F"/>
    <w:rsid w:val="00A674F2"/>
    <w:rsid w:val="00A75C27"/>
    <w:rsid w:val="00A819DA"/>
    <w:rsid w:val="00A82AB9"/>
    <w:rsid w:val="00A82D11"/>
    <w:rsid w:val="00A836A6"/>
    <w:rsid w:val="00A84001"/>
    <w:rsid w:val="00A90E95"/>
    <w:rsid w:val="00A91A24"/>
    <w:rsid w:val="00A928EC"/>
    <w:rsid w:val="00A95826"/>
    <w:rsid w:val="00A95D7B"/>
    <w:rsid w:val="00A96E89"/>
    <w:rsid w:val="00AA24D4"/>
    <w:rsid w:val="00AA72C2"/>
    <w:rsid w:val="00AB657E"/>
    <w:rsid w:val="00AC074E"/>
    <w:rsid w:val="00AC1309"/>
    <w:rsid w:val="00AC1396"/>
    <w:rsid w:val="00AC70A3"/>
    <w:rsid w:val="00AC73C1"/>
    <w:rsid w:val="00AD3C90"/>
    <w:rsid w:val="00AD47E5"/>
    <w:rsid w:val="00AD6F01"/>
    <w:rsid w:val="00AD7045"/>
    <w:rsid w:val="00AD7F72"/>
    <w:rsid w:val="00AE1EEF"/>
    <w:rsid w:val="00AE7225"/>
    <w:rsid w:val="00AE76D1"/>
    <w:rsid w:val="00AF0F09"/>
    <w:rsid w:val="00AF3B33"/>
    <w:rsid w:val="00AF4996"/>
    <w:rsid w:val="00B00D74"/>
    <w:rsid w:val="00B06ABB"/>
    <w:rsid w:val="00B200DF"/>
    <w:rsid w:val="00B2336C"/>
    <w:rsid w:val="00B2352B"/>
    <w:rsid w:val="00B26EC5"/>
    <w:rsid w:val="00B30177"/>
    <w:rsid w:val="00B30939"/>
    <w:rsid w:val="00B44B67"/>
    <w:rsid w:val="00B462C2"/>
    <w:rsid w:val="00B46D69"/>
    <w:rsid w:val="00B55F93"/>
    <w:rsid w:val="00B57AF9"/>
    <w:rsid w:val="00B60F31"/>
    <w:rsid w:val="00B666E6"/>
    <w:rsid w:val="00B7328A"/>
    <w:rsid w:val="00B74CF8"/>
    <w:rsid w:val="00B74DD0"/>
    <w:rsid w:val="00B7551C"/>
    <w:rsid w:val="00B77C6D"/>
    <w:rsid w:val="00B806BE"/>
    <w:rsid w:val="00B82E53"/>
    <w:rsid w:val="00B84D76"/>
    <w:rsid w:val="00B8573E"/>
    <w:rsid w:val="00B9307C"/>
    <w:rsid w:val="00B97D6E"/>
    <w:rsid w:val="00BA092F"/>
    <w:rsid w:val="00BA0AF5"/>
    <w:rsid w:val="00BA0EA7"/>
    <w:rsid w:val="00BA124C"/>
    <w:rsid w:val="00BA3006"/>
    <w:rsid w:val="00BA3ED4"/>
    <w:rsid w:val="00BA410B"/>
    <w:rsid w:val="00BA52D1"/>
    <w:rsid w:val="00BA5B71"/>
    <w:rsid w:val="00BB21E1"/>
    <w:rsid w:val="00BC066E"/>
    <w:rsid w:val="00BC0969"/>
    <w:rsid w:val="00BC6C1A"/>
    <w:rsid w:val="00BC7538"/>
    <w:rsid w:val="00BD203D"/>
    <w:rsid w:val="00BD4BB6"/>
    <w:rsid w:val="00BE09E0"/>
    <w:rsid w:val="00BE238C"/>
    <w:rsid w:val="00BE4BF1"/>
    <w:rsid w:val="00BF2544"/>
    <w:rsid w:val="00BF7BBE"/>
    <w:rsid w:val="00C01C81"/>
    <w:rsid w:val="00C024B8"/>
    <w:rsid w:val="00C02E97"/>
    <w:rsid w:val="00C0548E"/>
    <w:rsid w:val="00C1336B"/>
    <w:rsid w:val="00C1348A"/>
    <w:rsid w:val="00C15B07"/>
    <w:rsid w:val="00C20C92"/>
    <w:rsid w:val="00C242DB"/>
    <w:rsid w:val="00C30883"/>
    <w:rsid w:val="00C3315F"/>
    <w:rsid w:val="00C331E3"/>
    <w:rsid w:val="00C36CF8"/>
    <w:rsid w:val="00C42D6E"/>
    <w:rsid w:val="00C43266"/>
    <w:rsid w:val="00C54003"/>
    <w:rsid w:val="00C54AC7"/>
    <w:rsid w:val="00C62849"/>
    <w:rsid w:val="00C62DB1"/>
    <w:rsid w:val="00C67B07"/>
    <w:rsid w:val="00C70E06"/>
    <w:rsid w:val="00C71E07"/>
    <w:rsid w:val="00C8152F"/>
    <w:rsid w:val="00C8161B"/>
    <w:rsid w:val="00C868D2"/>
    <w:rsid w:val="00C87E55"/>
    <w:rsid w:val="00C9068C"/>
    <w:rsid w:val="00C90C25"/>
    <w:rsid w:val="00C927BF"/>
    <w:rsid w:val="00CA3255"/>
    <w:rsid w:val="00CB04C0"/>
    <w:rsid w:val="00CB068F"/>
    <w:rsid w:val="00CB2748"/>
    <w:rsid w:val="00CB49BC"/>
    <w:rsid w:val="00CB5470"/>
    <w:rsid w:val="00CD1EDB"/>
    <w:rsid w:val="00CD2008"/>
    <w:rsid w:val="00CD4A03"/>
    <w:rsid w:val="00CD65D0"/>
    <w:rsid w:val="00CF2D20"/>
    <w:rsid w:val="00CF4CD3"/>
    <w:rsid w:val="00CF5DFD"/>
    <w:rsid w:val="00CF780B"/>
    <w:rsid w:val="00CF7C4F"/>
    <w:rsid w:val="00D023EA"/>
    <w:rsid w:val="00D04323"/>
    <w:rsid w:val="00D15F28"/>
    <w:rsid w:val="00D16614"/>
    <w:rsid w:val="00D17CAD"/>
    <w:rsid w:val="00D20A2C"/>
    <w:rsid w:val="00D20C51"/>
    <w:rsid w:val="00D22735"/>
    <w:rsid w:val="00D26732"/>
    <w:rsid w:val="00D2673E"/>
    <w:rsid w:val="00D30889"/>
    <w:rsid w:val="00D31169"/>
    <w:rsid w:val="00D34E65"/>
    <w:rsid w:val="00D34EC9"/>
    <w:rsid w:val="00D355CD"/>
    <w:rsid w:val="00D367D2"/>
    <w:rsid w:val="00D36B68"/>
    <w:rsid w:val="00D36EA0"/>
    <w:rsid w:val="00D4052E"/>
    <w:rsid w:val="00D432BF"/>
    <w:rsid w:val="00D46B73"/>
    <w:rsid w:val="00D46BD8"/>
    <w:rsid w:val="00D524C8"/>
    <w:rsid w:val="00D572BF"/>
    <w:rsid w:val="00D60D4A"/>
    <w:rsid w:val="00D61319"/>
    <w:rsid w:val="00D6350F"/>
    <w:rsid w:val="00D6506B"/>
    <w:rsid w:val="00D651EA"/>
    <w:rsid w:val="00D66142"/>
    <w:rsid w:val="00D66A78"/>
    <w:rsid w:val="00D70652"/>
    <w:rsid w:val="00D725C8"/>
    <w:rsid w:val="00D754AB"/>
    <w:rsid w:val="00D77090"/>
    <w:rsid w:val="00D86D99"/>
    <w:rsid w:val="00D952A8"/>
    <w:rsid w:val="00D952D9"/>
    <w:rsid w:val="00DA0D35"/>
    <w:rsid w:val="00DA0FE5"/>
    <w:rsid w:val="00DA3462"/>
    <w:rsid w:val="00DA388F"/>
    <w:rsid w:val="00DA66E7"/>
    <w:rsid w:val="00DA723C"/>
    <w:rsid w:val="00DB1004"/>
    <w:rsid w:val="00DB6D87"/>
    <w:rsid w:val="00DC1BB9"/>
    <w:rsid w:val="00DC201D"/>
    <w:rsid w:val="00DC29BF"/>
    <w:rsid w:val="00DC33FF"/>
    <w:rsid w:val="00DC353F"/>
    <w:rsid w:val="00DC3D30"/>
    <w:rsid w:val="00DC65D8"/>
    <w:rsid w:val="00DC7611"/>
    <w:rsid w:val="00DD25FC"/>
    <w:rsid w:val="00DD488C"/>
    <w:rsid w:val="00DD5589"/>
    <w:rsid w:val="00DD62C7"/>
    <w:rsid w:val="00DE0491"/>
    <w:rsid w:val="00DE6357"/>
    <w:rsid w:val="00DF1FD0"/>
    <w:rsid w:val="00DF21AD"/>
    <w:rsid w:val="00DF5784"/>
    <w:rsid w:val="00DF7F18"/>
    <w:rsid w:val="00E044BB"/>
    <w:rsid w:val="00E06A9A"/>
    <w:rsid w:val="00E11692"/>
    <w:rsid w:val="00E1341E"/>
    <w:rsid w:val="00E13585"/>
    <w:rsid w:val="00E179A6"/>
    <w:rsid w:val="00E22154"/>
    <w:rsid w:val="00E260CE"/>
    <w:rsid w:val="00E30560"/>
    <w:rsid w:val="00E34D7C"/>
    <w:rsid w:val="00E36301"/>
    <w:rsid w:val="00E376D9"/>
    <w:rsid w:val="00E40AD4"/>
    <w:rsid w:val="00E41566"/>
    <w:rsid w:val="00E41944"/>
    <w:rsid w:val="00E42C4E"/>
    <w:rsid w:val="00E43D00"/>
    <w:rsid w:val="00E46E0D"/>
    <w:rsid w:val="00E473E8"/>
    <w:rsid w:val="00E474F1"/>
    <w:rsid w:val="00E5113A"/>
    <w:rsid w:val="00E5345A"/>
    <w:rsid w:val="00E535E3"/>
    <w:rsid w:val="00E56020"/>
    <w:rsid w:val="00E62FF4"/>
    <w:rsid w:val="00E6544B"/>
    <w:rsid w:val="00E72FDC"/>
    <w:rsid w:val="00E73DC7"/>
    <w:rsid w:val="00E77647"/>
    <w:rsid w:val="00E922A3"/>
    <w:rsid w:val="00E94FF3"/>
    <w:rsid w:val="00EA1E65"/>
    <w:rsid w:val="00EA3FF2"/>
    <w:rsid w:val="00EA7A32"/>
    <w:rsid w:val="00EB0E48"/>
    <w:rsid w:val="00EB3757"/>
    <w:rsid w:val="00EB460F"/>
    <w:rsid w:val="00EC14AF"/>
    <w:rsid w:val="00EC2876"/>
    <w:rsid w:val="00EC2C1E"/>
    <w:rsid w:val="00EC42E9"/>
    <w:rsid w:val="00EC5F6B"/>
    <w:rsid w:val="00ED4BC9"/>
    <w:rsid w:val="00ED67AC"/>
    <w:rsid w:val="00EE04FC"/>
    <w:rsid w:val="00EE6BD3"/>
    <w:rsid w:val="00EF1256"/>
    <w:rsid w:val="00F004C5"/>
    <w:rsid w:val="00F03584"/>
    <w:rsid w:val="00F03EA1"/>
    <w:rsid w:val="00F05233"/>
    <w:rsid w:val="00F06462"/>
    <w:rsid w:val="00F06949"/>
    <w:rsid w:val="00F10ADD"/>
    <w:rsid w:val="00F10D87"/>
    <w:rsid w:val="00F1537B"/>
    <w:rsid w:val="00F20126"/>
    <w:rsid w:val="00F2091B"/>
    <w:rsid w:val="00F32C7E"/>
    <w:rsid w:val="00F33218"/>
    <w:rsid w:val="00F34A30"/>
    <w:rsid w:val="00F3763E"/>
    <w:rsid w:val="00F40D09"/>
    <w:rsid w:val="00F42378"/>
    <w:rsid w:val="00F43008"/>
    <w:rsid w:val="00F452D1"/>
    <w:rsid w:val="00F45A65"/>
    <w:rsid w:val="00F45CC5"/>
    <w:rsid w:val="00F51F35"/>
    <w:rsid w:val="00F52DBC"/>
    <w:rsid w:val="00F64599"/>
    <w:rsid w:val="00F64D08"/>
    <w:rsid w:val="00F64E7E"/>
    <w:rsid w:val="00F825E8"/>
    <w:rsid w:val="00F82614"/>
    <w:rsid w:val="00F82E8B"/>
    <w:rsid w:val="00F84457"/>
    <w:rsid w:val="00F844AB"/>
    <w:rsid w:val="00F84D1B"/>
    <w:rsid w:val="00F8530D"/>
    <w:rsid w:val="00F86772"/>
    <w:rsid w:val="00F914B1"/>
    <w:rsid w:val="00F91D8F"/>
    <w:rsid w:val="00F9730C"/>
    <w:rsid w:val="00F9784D"/>
    <w:rsid w:val="00F97FB1"/>
    <w:rsid w:val="00FA03A1"/>
    <w:rsid w:val="00FA2A60"/>
    <w:rsid w:val="00FA30D9"/>
    <w:rsid w:val="00FA4412"/>
    <w:rsid w:val="00FA7804"/>
    <w:rsid w:val="00FB21CA"/>
    <w:rsid w:val="00FB6711"/>
    <w:rsid w:val="00FB6DB1"/>
    <w:rsid w:val="00FC223A"/>
    <w:rsid w:val="00FC27F2"/>
    <w:rsid w:val="00FC5B3A"/>
    <w:rsid w:val="00FD399D"/>
    <w:rsid w:val="00FD3E80"/>
    <w:rsid w:val="00FD45E5"/>
    <w:rsid w:val="00FD4C5C"/>
    <w:rsid w:val="00FE0D94"/>
    <w:rsid w:val="00FE1379"/>
    <w:rsid w:val="00FE3055"/>
    <w:rsid w:val="00FE37AD"/>
    <w:rsid w:val="00FF2A8A"/>
    <w:rsid w:val="00FF56E7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A66DE"/>
  <w15:docId w15:val="{F8704C23-03FC-48E5-A792-E39670C2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0D9"/>
    <w:rPr>
      <w:rFonts w:ascii="Arial" w:hAnsi="Arial" w:cs="Arial"/>
    </w:rPr>
  </w:style>
  <w:style w:type="paragraph" w:styleId="Ttulo1">
    <w:name w:val="heading 1"/>
    <w:aliases w:val="título 1"/>
    <w:basedOn w:val="Normal"/>
    <w:next w:val="Normal"/>
    <w:link w:val="Ttulo1Char"/>
    <w:uiPriority w:val="99"/>
    <w:qFormat/>
    <w:rsid w:val="007117E4"/>
    <w:pPr>
      <w:keepNext/>
      <w:tabs>
        <w:tab w:val="left" w:pos="0"/>
      </w:tabs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540FC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540FC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9"/>
    <w:qFormat/>
    <w:rsid w:val="007117E4"/>
    <w:pPr>
      <w:keepNext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uiPriority w:val="99"/>
    <w:rsid w:val="00BF7BBE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BF7BBE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BF7BBE"/>
    <w:rPr>
      <w:rFonts w:ascii="Cambria" w:hAnsi="Cambria" w:cs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BF7BBE"/>
    <w:rPr>
      <w:rFonts w:ascii="Calibri" w:hAnsi="Calibri" w:cs="Calibri"/>
      <w:b/>
      <w:bCs/>
      <w:i/>
      <w:iCs/>
      <w:sz w:val="26"/>
      <w:szCs w:val="26"/>
    </w:rPr>
  </w:style>
  <w:style w:type="paragraph" w:styleId="Subttulo">
    <w:name w:val="Subtitle"/>
    <w:basedOn w:val="Normal"/>
    <w:link w:val="SubttuloChar"/>
    <w:uiPriority w:val="99"/>
    <w:qFormat/>
    <w:rsid w:val="007117E4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000000" w:fill="FFFFFF"/>
      <w:ind w:left="-284" w:right="249"/>
      <w:jc w:val="center"/>
    </w:pPr>
    <w:rPr>
      <w:rFonts w:ascii="Cambria" w:hAnsi="Cambria" w:cs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BF7BBE"/>
    <w:rPr>
      <w:rFonts w:ascii="Cambria" w:hAnsi="Cambria" w:cs="Cambria"/>
      <w:sz w:val="24"/>
      <w:szCs w:val="24"/>
    </w:rPr>
  </w:style>
  <w:style w:type="paragraph" w:styleId="Sumrio1">
    <w:name w:val="toc 1"/>
    <w:basedOn w:val="Normal"/>
    <w:next w:val="Normal"/>
    <w:autoRedefine/>
    <w:uiPriority w:val="99"/>
    <w:semiHidden/>
    <w:rsid w:val="007117E4"/>
    <w:pPr>
      <w:tabs>
        <w:tab w:val="right" w:leader="dot" w:pos="9120"/>
      </w:tabs>
    </w:pPr>
    <w:rPr>
      <w:b/>
      <w:bCs/>
      <w:noProof/>
      <w:sz w:val="22"/>
      <w:szCs w:val="22"/>
    </w:rPr>
  </w:style>
  <w:style w:type="character" w:styleId="Hyperlink">
    <w:name w:val="Hyperlink"/>
    <w:basedOn w:val="Fontepargpadro"/>
    <w:uiPriority w:val="99"/>
    <w:rsid w:val="007117E4"/>
    <w:rPr>
      <w:rFonts w:cs="Times New Roman"/>
      <w:color w:val="0000FF"/>
      <w:u w:val="single"/>
    </w:rPr>
  </w:style>
  <w:style w:type="paragraph" w:styleId="Sumrio2">
    <w:name w:val="toc 2"/>
    <w:basedOn w:val="Normal"/>
    <w:next w:val="Normal"/>
    <w:autoRedefine/>
    <w:uiPriority w:val="99"/>
    <w:semiHidden/>
    <w:rsid w:val="00D46B73"/>
    <w:pPr>
      <w:numPr>
        <w:numId w:val="11"/>
      </w:numPr>
      <w:tabs>
        <w:tab w:val="left" w:pos="567"/>
      </w:tabs>
      <w:jc w:val="both"/>
    </w:pPr>
    <w:rPr>
      <w:sz w:val="22"/>
      <w:szCs w:val="22"/>
    </w:rPr>
  </w:style>
  <w:style w:type="paragraph" w:styleId="Rodap">
    <w:name w:val="footer"/>
    <w:basedOn w:val="Normal"/>
    <w:link w:val="RodapChar"/>
    <w:uiPriority w:val="99"/>
    <w:rsid w:val="007117E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F7BBE"/>
    <w:rPr>
      <w:rFonts w:ascii="Arial" w:hAnsi="Arial" w:cs="Arial"/>
      <w:sz w:val="20"/>
      <w:szCs w:val="20"/>
    </w:rPr>
  </w:style>
  <w:style w:type="character" w:styleId="Nmerodepgina">
    <w:name w:val="page number"/>
    <w:basedOn w:val="Fontepargpadro"/>
    <w:uiPriority w:val="99"/>
    <w:rsid w:val="007117E4"/>
    <w:rPr>
      <w:rFonts w:cs="Times New Roman"/>
    </w:rPr>
  </w:style>
  <w:style w:type="paragraph" w:customStyle="1" w:styleId="Numerado">
    <w:name w:val="Numerado"/>
    <w:basedOn w:val="Normal"/>
    <w:uiPriority w:val="99"/>
    <w:rsid w:val="007117E4"/>
    <w:pPr>
      <w:tabs>
        <w:tab w:val="num" w:pos="360"/>
      </w:tabs>
      <w:spacing w:line="360" w:lineRule="auto"/>
      <w:jc w:val="both"/>
    </w:pPr>
  </w:style>
  <w:style w:type="paragraph" w:customStyle="1" w:styleId="ListParagraph1">
    <w:name w:val="List Paragraph1"/>
    <w:basedOn w:val="Normal"/>
    <w:uiPriority w:val="99"/>
    <w:rsid w:val="007117E4"/>
    <w:pPr>
      <w:ind w:left="708"/>
    </w:pPr>
  </w:style>
  <w:style w:type="paragraph" w:styleId="Cabealho">
    <w:name w:val="header"/>
    <w:basedOn w:val="Normal"/>
    <w:link w:val="CabealhoChar"/>
    <w:uiPriority w:val="99"/>
    <w:rsid w:val="0005090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7BBE"/>
    <w:rPr>
      <w:rFonts w:ascii="Arial" w:hAnsi="Arial" w:cs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E363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301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99"/>
    <w:qFormat/>
    <w:rsid w:val="00B77C6D"/>
    <w:pPr>
      <w:ind w:left="708"/>
    </w:pPr>
  </w:style>
  <w:style w:type="table" w:styleId="Tabelacomgrade">
    <w:name w:val="Table Grid"/>
    <w:basedOn w:val="Tabelanormal"/>
    <w:uiPriority w:val="59"/>
    <w:rsid w:val="00C02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80DC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980DC4"/>
  </w:style>
  <w:style w:type="character" w:styleId="HiperlinkVisitado">
    <w:name w:val="FollowedHyperlink"/>
    <w:basedOn w:val="Fontepargpadro"/>
    <w:uiPriority w:val="99"/>
    <w:semiHidden/>
    <w:unhideWhenUsed/>
    <w:rsid w:val="00980DC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971C4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E4B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E4BF1"/>
  </w:style>
  <w:style w:type="character" w:customStyle="1" w:styleId="TextodecomentrioChar">
    <w:name w:val="Texto de comentário Char"/>
    <w:basedOn w:val="Fontepargpadro"/>
    <w:link w:val="Textodecomentrio"/>
    <w:uiPriority w:val="99"/>
    <w:rsid w:val="00BE4BF1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4B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4BF1"/>
    <w:rPr>
      <w:rFonts w:ascii="Arial" w:hAnsi="Arial" w:cs="Arial"/>
      <w:b/>
      <w:bCs/>
    </w:rPr>
  </w:style>
  <w:style w:type="character" w:styleId="Forte">
    <w:name w:val="Strong"/>
    <w:basedOn w:val="Fontepargpadro"/>
    <w:uiPriority w:val="22"/>
    <w:qFormat/>
    <w:rsid w:val="00D86D99"/>
    <w:rPr>
      <w:b/>
      <w:bCs/>
    </w:rPr>
  </w:style>
  <w:style w:type="character" w:customStyle="1" w:styleId="number">
    <w:name w:val="number"/>
    <w:basedOn w:val="Fontepargpadro"/>
    <w:rsid w:val="003E6E35"/>
  </w:style>
  <w:style w:type="paragraph" w:customStyle="1" w:styleId="xmsonormal">
    <w:name w:val="x_msonormal"/>
    <w:basedOn w:val="Normal"/>
    <w:rsid w:val="00AC074E"/>
    <w:rPr>
      <w:rFonts w:ascii="Calibri" w:eastAsiaTheme="minorHAnsi" w:hAnsi="Calibri" w:cs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750D0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7389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7389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0973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0E85-BFA4-4F5E-A329-AF0C3FB7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</vt:lpstr>
    </vt:vector>
  </TitlesOfParts>
  <Company>Sebrae-RS</Company>
  <LinksUpToDate>false</LinksUpToDate>
  <CharactersWithSpaces>1079</CharactersWithSpaces>
  <SharedDoc>false</SharedDoc>
  <HLinks>
    <vt:vector size="18" baseType="variant"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www.sebrae-rs.com.br/editais/chamadas-publicas.aspx</vt:lpwstr>
      </vt:variant>
      <vt:variant>
        <vt:lpwstr/>
      </vt:variant>
      <vt:variant>
        <vt:i4>4587597</vt:i4>
      </vt:variant>
      <vt:variant>
        <vt:i4>3</vt:i4>
      </vt:variant>
      <vt:variant>
        <vt:i4>0</vt:i4>
      </vt:variant>
      <vt:variant>
        <vt:i4>5</vt:i4>
      </vt:variant>
      <vt:variant>
        <vt:lpwstr>http://www.sebrae-rs.com.br/</vt:lpwstr>
      </vt:variant>
      <vt:variant>
        <vt:lpwstr/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sheila@sebrae-r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</dc:title>
  <dc:creator>alines</dc:creator>
  <cp:lastModifiedBy>Leticia de Freitas Garcia</cp:lastModifiedBy>
  <cp:revision>2</cp:revision>
  <cp:lastPrinted>2017-06-29T16:07:00Z</cp:lastPrinted>
  <dcterms:created xsi:type="dcterms:W3CDTF">2022-02-14T16:30:00Z</dcterms:created>
  <dcterms:modified xsi:type="dcterms:W3CDTF">2022-02-1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8000,12,Calibri</vt:lpwstr>
  </property>
  <property fmtid="{D5CDD505-2E9C-101B-9397-08002B2CF9AE}" pid="4" name="ClassificationContentMarkingHeaderText">
    <vt:lpwstr>Classificado como #PÚBLICO</vt:lpwstr>
  </property>
  <property fmtid="{D5CDD505-2E9C-101B-9397-08002B2CF9AE}" pid="5" name="MSIP_Label_42368c09-5403-450c-81eb-90b045d4b5b4_Enabled">
    <vt:lpwstr>true</vt:lpwstr>
  </property>
  <property fmtid="{D5CDD505-2E9C-101B-9397-08002B2CF9AE}" pid="6" name="MSIP_Label_42368c09-5403-450c-81eb-90b045d4b5b4_SetDate">
    <vt:lpwstr>2022-01-31T18:06:05Z</vt:lpwstr>
  </property>
  <property fmtid="{D5CDD505-2E9C-101B-9397-08002B2CF9AE}" pid="7" name="MSIP_Label_42368c09-5403-450c-81eb-90b045d4b5b4_Method">
    <vt:lpwstr>Privileged</vt:lpwstr>
  </property>
  <property fmtid="{D5CDD505-2E9C-101B-9397-08002B2CF9AE}" pid="8" name="MSIP_Label_42368c09-5403-450c-81eb-90b045d4b5b4_Name">
    <vt:lpwstr>DF - Pública</vt:lpwstr>
  </property>
  <property fmtid="{D5CDD505-2E9C-101B-9397-08002B2CF9AE}" pid="9" name="MSIP_Label_42368c09-5403-450c-81eb-90b045d4b5b4_SiteId">
    <vt:lpwstr>97298271-1bd7-4ac5-935b-88addef636cc</vt:lpwstr>
  </property>
  <property fmtid="{D5CDD505-2E9C-101B-9397-08002B2CF9AE}" pid="10" name="MSIP_Label_42368c09-5403-450c-81eb-90b045d4b5b4_ActionId">
    <vt:lpwstr>268e887e-3e9a-43fd-a171-9e046d456d31</vt:lpwstr>
  </property>
  <property fmtid="{D5CDD505-2E9C-101B-9397-08002B2CF9AE}" pid="11" name="MSIP_Label_42368c09-5403-450c-81eb-90b045d4b5b4_ContentBits">
    <vt:lpwstr>1</vt:lpwstr>
  </property>
</Properties>
</file>